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FA" w:rsidRDefault="001869FA" w:rsidP="00A20FB9">
      <w:pPr>
        <w:pStyle w:val="a3"/>
        <w:jc w:val="right"/>
        <w:rPr>
          <w:sz w:val="28"/>
          <w:szCs w:val="28"/>
        </w:rPr>
      </w:pPr>
    </w:p>
    <w:p w:rsidR="00A20FB9" w:rsidRPr="00C37DB1" w:rsidRDefault="00A20FB9" w:rsidP="00A20FB9">
      <w:pPr>
        <w:pStyle w:val="a3"/>
        <w:jc w:val="right"/>
        <w:rPr>
          <w:sz w:val="28"/>
          <w:szCs w:val="28"/>
        </w:rPr>
      </w:pPr>
      <w:r w:rsidRPr="00C37DB1">
        <w:rPr>
          <w:sz w:val="28"/>
          <w:szCs w:val="28"/>
        </w:rPr>
        <w:t>Проект</w:t>
      </w:r>
    </w:p>
    <w:p w:rsidR="00A20FB9" w:rsidRPr="006F1DE4" w:rsidRDefault="00A20FB9" w:rsidP="00A20FB9">
      <w:pPr>
        <w:ind w:left="-851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6F1DE4">
        <w:rPr>
          <w:rFonts w:ascii="Times New Roman" w:hAnsi="Times New Roman" w:cs="Times New Roman"/>
          <w:b/>
          <w:spacing w:val="20"/>
          <w:sz w:val="36"/>
          <w:szCs w:val="36"/>
        </w:rPr>
        <w:t>ПРАВИТЕЛЬСТВО ВОЛОГОДСКОЙ ОБЛАСТИ</w:t>
      </w:r>
    </w:p>
    <w:p w:rsidR="00A20FB9" w:rsidRPr="006F1DE4" w:rsidRDefault="00A20FB9" w:rsidP="00A20F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DE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20FB9" w:rsidRPr="00C37DB1" w:rsidRDefault="006F1DE4" w:rsidP="00A20F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20FB9" w:rsidRPr="00C37DB1" w:rsidRDefault="00C034B3" w:rsidP="00A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margin-left:432.1pt;margin-top:6.95pt;width:75.05pt;height:21.65pt;z-index:251656704" filled="f" stroked="f" strokecolor="red" strokeweight="1pt">
            <v:textbox style="mso-next-textbox:#_x0000_s1027" inset="1pt,1pt,1pt,1pt">
              <w:txbxContent>
                <w:p w:rsidR="00624734" w:rsidRPr="00C555AA" w:rsidRDefault="00624734" w:rsidP="00A20FB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margin-left:8.25pt;margin-top:6.95pt;width:86.3pt;height:21.65pt;z-index:251657728" filled="f" fillcolor="blue" stroked="f" strokecolor="red" strokeweight="1pt">
            <v:textbox style="mso-next-textbox:#_x0000_s1026" inset="1pt,1pt,1pt,1pt">
              <w:txbxContent>
                <w:p w:rsidR="00624734" w:rsidRPr="00565819" w:rsidRDefault="00624734" w:rsidP="00A20FB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20FB9" w:rsidRPr="00C37DB1" w:rsidRDefault="005D6BEC" w:rsidP="00A20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DB1">
        <w:rPr>
          <w:rFonts w:ascii="Times New Roman" w:hAnsi="Times New Roman" w:cs="Times New Roman"/>
          <w:sz w:val="28"/>
          <w:szCs w:val="28"/>
        </w:rPr>
        <w:t>От  ______________</w:t>
      </w:r>
      <w:r w:rsidR="00A20FB9" w:rsidRPr="00C37DB1">
        <w:rPr>
          <w:rFonts w:ascii="Times New Roman" w:hAnsi="Times New Roman" w:cs="Times New Roman"/>
          <w:sz w:val="28"/>
          <w:szCs w:val="28"/>
        </w:rPr>
        <w:t xml:space="preserve">______               </w:t>
      </w:r>
      <w:r w:rsidR="00C37DB1">
        <w:rPr>
          <w:rFonts w:ascii="Times New Roman" w:hAnsi="Times New Roman" w:cs="Times New Roman"/>
          <w:sz w:val="28"/>
          <w:szCs w:val="28"/>
        </w:rPr>
        <w:t xml:space="preserve">   </w:t>
      </w:r>
      <w:r w:rsidR="00A20FB9" w:rsidRPr="00C37DB1">
        <w:rPr>
          <w:rFonts w:ascii="Times New Roman" w:hAnsi="Times New Roman" w:cs="Times New Roman"/>
          <w:sz w:val="28"/>
          <w:szCs w:val="28"/>
        </w:rPr>
        <w:t xml:space="preserve">                                 №  ______________</w:t>
      </w:r>
    </w:p>
    <w:p w:rsidR="00A20FB9" w:rsidRPr="00C37DB1" w:rsidRDefault="00C034B3" w:rsidP="00A20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B3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.4pt;margin-top:23.25pt;width:477pt;height:44.25pt;z-index:251658752" filled="f" stroked="f" strokecolor="red" strokeweight="1pt">
            <v:textbox style="mso-next-textbox:#_x0000_s1028" inset="1pt,1pt,1pt,1pt">
              <w:txbxContent>
                <w:p w:rsidR="00D33BAA" w:rsidRPr="00D33BAA" w:rsidRDefault="00B01EB6" w:rsidP="00D33B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F407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541B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несении изменений в </w:t>
                  </w:r>
                  <w:r w:rsidR="00D33B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Правительства области от 18 октября 2010 года</w:t>
                  </w:r>
                  <w:r w:rsidR="00D33BA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№ 1191</w:t>
                  </w:r>
                </w:p>
                <w:p w:rsidR="00624734" w:rsidRPr="00A20FB9" w:rsidRDefault="00624734" w:rsidP="00A20FB9"/>
              </w:txbxContent>
            </v:textbox>
          </v:rect>
        </w:pict>
      </w:r>
      <w:r w:rsidR="00A20FB9" w:rsidRPr="00C37DB1">
        <w:rPr>
          <w:rFonts w:ascii="Times New Roman" w:hAnsi="Times New Roman" w:cs="Times New Roman"/>
          <w:b/>
          <w:sz w:val="28"/>
          <w:szCs w:val="28"/>
        </w:rPr>
        <w:t>г. Вологда</w:t>
      </w:r>
    </w:p>
    <w:p w:rsidR="00A20FB9" w:rsidRPr="00C37DB1" w:rsidRDefault="00A20FB9" w:rsidP="00A20FB9">
      <w:pPr>
        <w:rPr>
          <w:rFonts w:ascii="Times New Roman" w:hAnsi="Times New Roman" w:cs="Times New Roman"/>
          <w:sz w:val="28"/>
          <w:szCs w:val="28"/>
        </w:rPr>
      </w:pPr>
    </w:p>
    <w:p w:rsidR="00FE4B2B" w:rsidRPr="00C37DB1" w:rsidRDefault="00FE4B2B" w:rsidP="003A0A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0AD6" w:rsidRPr="00C37DB1" w:rsidRDefault="003A0AD6" w:rsidP="003A0A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0FB9" w:rsidRPr="00C37DB1" w:rsidRDefault="00A20FB9" w:rsidP="00A2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9FA" w:rsidRDefault="00A20FB9" w:rsidP="001869F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DB1">
        <w:rPr>
          <w:rFonts w:ascii="Times New Roman" w:hAnsi="Times New Roman" w:cs="Times New Roman"/>
          <w:sz w:val="28"/>
          <w:szCs w:val="28"/>
        </w:rPr>
        <w:t xml:space="preserve">Правительство области </w:t>
      </w:r>
      <w:r w:rsidRPr="00C37DB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80958" w:rsidRDefault="005A751D" w:rsidP="0008095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C456C" w:rsidRPr="00D3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8" w:history="1">
        <w:r w:rsidR="00DC456C" w:rsidRPr="00D33B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="00DC456C" w:rsidRPr="00D3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государственной инспекции по надзору за техническим состоянием самоходных машин и других видов техники Вологодской области, утвержденное постановлением Правительства области от 18 октября 2010 года N 1191, следующие изменения:</w:t>
      </w:r>
    </w:p>
    <w:p w:rsidR="00080958" w:rsidRPr="00080958" w:rsidRDefault="00080958" w:rsidP="0008095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58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9F7CC4">
        <w:rPr>
          <w:rFonts w:ascii="Times New Roman" w:hAnsi="Times New Roman" w:cs="Times New Roman"/>
          <w:sz w:val="28"/>
          <w:szCs w:val="28"/>
        </w:rPr>
        <w:t>1.1</w:t>
      </w:r>
      <w:r w:rsidR="008F4353" w:rsidRPr="00080958">
        <w:rPr>
          <w:rFonts w:ascii="Times New Roman" w:hAnsi="Times New Roman" w:cs="Times New Roman"/>
          <w:sz w:val="28"/>
          <w:szCs w:val="28"/>
        </w:rPr>
        <w:t xml:space="preserve"> </w:t>
      </w:r>
      <w:r w:rsidRPr="00080958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8F4353" w:rsidRPr="00080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Pr="00080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4353" w:rsidRPr="00080958">
        <w:rPr>
          <w:rFonts w:ascii="Times New Roman" w:hAnsi="Times New Roman" w:cs="Times New Roman"/>
          <w:sz w:val="28"/>
          <w:szCs w:val="28"/>
        </w:rPr>
        <w:t xml:space="preserve"> </w:t>
      </w:r>
      <w:r w:rsidRPr="0008095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Pr="00080958">
        <w:rPr>
          <w:rFonts w:ascii="Times New Roman" w:hAnsi="Times New Roman" w:cs="Times New Roman"/>
          <w:sz w:val="28"/>
          <w:szCs w:val="28"/>
        </w:rPr>
        <w:t xml:space="preserve"> словами «, аттракционов</w:t>
      </w:r>
      <w:proofErr w:type="gramStart"/>
      <w:r w:rsidRPr="0008095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00E22" w:rsidRPr="005A751D" w:rsidRDefault="00080958" w:rsidP="005A751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 </w:t>
        </w:r>
        <w:r w:rsidR="00500E22" w:rsidRPr="00500E22">
          <w:rPr>
            <w:rFonts w:ascii="Times New Roman" w:hAnsi="Times New Roman" w:cs="Times New Roman"/>
            <w:color w:val="000000" w:themeColor="text1"/>
            <w:sz w:val="28"/>
            <w:szCs w:val="28"/>
          </w:rPr>
          <w:t>II</w:t>
        </w:r>
      </w:hyperlink>
      <w:r w:rsidR="00500E22" w:rsidRPr="0050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сле слов «и других видов техники» словами «, аттракционов»;</w:t>
      </w:r>
    </w:p>
    <w:p w:rsidR="00AA5ED8" w:rsidRDefault="009F7CC4" w:rsidP="00500E2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A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.1</w:t>
      </w:r>
      <w:r w:rsidR="00184894" w:rsidRPr="0018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9F7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51D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сле слова «и иных машин и прицепов к ним</w:t>
      </w:r>
      <w:r w:rsidR="00AA5ED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ами «, аттракционов», исключить слова «при проведении государственных технических осмотров»;</w:t>
      </w:r>
    </w:p>
    <w:p w:rsidR="00422772" w:rsidRPr="00500E22" w:rsidRDefault="00422772" w:rsidP="0042277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  </w:t>
      </w:r>
      <w:r w:rsidR="00184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пункта 3.1.1</w:t>
      </w:r>
      <w:r w:rsidR="00184894" w:rsidRPr="0018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9F7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51D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«государственных» исключить; </w:t>
      </w:r>
    </w:p>
    <w:p w:rsidR="00184894" w:rsidRDefault="00AA5ED8" w:rsidP="0018489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ятом   </w:t>
      </w:r>
      <w:r w:rsidR="00184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пункта 3.1.1</w:t>
      </w:r>
      <w:r w:rsidR="00184894" w:rsidRPr="0018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9F7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51D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«государственного» исключить; </w:t>
      </w:r>
    </w:p>
    <w:p w:rsidR="00184894" w:rsidRDefault="00AA5ED8" w:rsidP="0018489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второй </w:t>
      </w:r>
      <w:r w:rsidR="0018489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 3.1.2</w:t>
      </w:r>
      <w:r w:rsidR="005A751D" w:rsidRPr="005A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.1 </w:t>
      </w:r>
      <w:r w:rsidR="0042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5A751D" w:rsidRPr="005A751D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 w:rsidR="005A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</w:t>
      </w:r>
      <w:r w:rsidR="005A751D" w:rsidRPr="005A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 «, аттракционов»</w:t>
      </w:r>
      <w:r w:rsidR="00192CB3">
        <w:rPr>
          <w:rFonts w:ascii="Times New Roman" w:hAnsi="Times New Roman" w:cs="Times New Roman"/>
          <w:sz w:val="28"/>
          <w:szCs w:val="28"/>
        </w:rPr>
        <w:t>;</w:t>
      </w:r>
    </w:p>
    <w:p w:rsidR="00184894" w:rsidRDefault="00422772" w:rsidP="0018489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84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1.3 пункта 3.1 слово «государственные» исключить;</w:t>
      </w:r>
    </w:p>
    <w:p w:rsidR="00184894" w:rsidRDefault="004257EA" w:rsidP="0018489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184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ункте 3.1.7. пункта 3.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5A751D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осле слов «и других видов техники» словами «, аттракционов»;</w:t>
      </w:r>
    </w:p>
    <w:p w:rsidR="004257EA" w:rsidRPr="00184894" w:rsidRDefault="004257EA" w:rsidP="0018489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дпункте 3.1.8</w:t>
      </w:r>
      <w:r w:rsidR="00184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ункта 3.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5A751D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осле слов «и других видов техники» словами «, аттракционов».</w:t>
      </w:r>
    </w:p>
    <w:p w:rsidR="004257EA" w:rsidRPr="005A751D" w:rsidRDefault="004257EA" w:rsidP="005A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56C" w:rsidRDefault="00DC456C" w:rsidP="00B2193B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33BAA" w:rsidRPr="006507FF" w:rsidRDefault="00D33BAA" w:rsidP="00B2193B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33BA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D33BAA">
        <w:rPr>
          <w:rFonts w:ascii="Times New Roman" w:hAnsi="Times New Roman" w:cs="Times New Roman"/>
          <w:sz w:val="28"/>
          <w:szCs w:val="28"/>
        </w:rPr>
        <w:t>Управлению государственной инспекции по надзору за техническим состоянием самоходных машин и других видов техники Вологодской области (Ю.В. Неробов) представить изменение в Положение об Управлении государственной инспекции по надзору за техническим состоянием самоходных машин и других видов техники Вологодской области в Межрайонную инспекцию Федеральной налоговой службы N 11 по Вологодской области для государственной регистрации.</w:t>
      </w:r>
      <w:proofErr w:type="gramEnd"/>
    </w:p>
    <w:p w:rsidR="00085EF1" w:rsidRDefault="00D33BAA" w:rsidP="00D3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BA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184894">
        <w:rPr>
          <w:rFonts w:ascii="Times New Roman" w:hAnsi="Times New Roman" w:cs="Times New Roman"/>
          <w:sz w:val="28"/>
          <w:szCs w:val="28"/>
        </w:rPr>
        <w:t>27 января 2018 года</w:t>
      </w:r>
      <w:r w:rsidRPr="00D33BAA">
        <w:rPr>
          <w:rFonts w:ascii="Times New Roman" w:hAnsi="Times New Roman" w:cs="Times New Roman"/>
          <w:sz w:val="28"/>
          <w:szCs w:val="28"/>
        </w:rPr>
        <w:t>.</w:t>
      </w:r>
    </w:p>
    <w:p w:rsidR="00D33BAA" w:rsidRDefault="00D33BAA" w:rsidP="00D3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CB3" w:rsidRPr="00C37DB1" w:rsidRDefault="00192CB3" w:rsidP="00D3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AE6" w:rsidRPr="00C37DB1" w:rsidRDefault="00031C55" w:rsidP="003A0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DB1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E73945" w:rsidRPr="00C37DB1">
        <w:rPr>
          <w:rFonts w:ascii="Times New Roman" w:hAnsi="Times New Roman" w:cs="Times New Roman"/>
          <w:sz w:val="28"/>
          <w:szCs w:val="28"/>
        </w:rPr>
        <w:t xml:space="preserve"> </w:t>
      </w:r>
      <w:r w:rsidRPr="00C37DB1">
        <w:rPr>
          <w:rFonts w:ascii="Times New Roman" w:hAnsi="Times New Roman" w:cs="Times New Roman"/>
          <w:sz w:val="28"/>
          <w:szCs w:val="28"/>
        </w:rPr>
        <w:t xml:space="preserve">области                                   </w:t>
      </w:r>
      <w:r w:rsidR="00D33B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37D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68D9" w:rsidRPr="00C37DB1">
        <w:rPr>
          <w:rFonts w:ascii="Times New Roman" w:hAnsi="Times New Roman" w:cs="Times New Roman"/>
          <w:sz w:val="28"/>
          <w:szCs w:val="28"/>
        </w:rPr>
        <w:t>О.А. Кувшинников</w:t>
      </w:r>
    </w:p>
    <w:p w:rsidR="002D1EAD" w:rsidRPr="00C37DB1" w:rsidRDefault="002D1EAD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EAD" w:rsidRPr="00C37DB1" w:rsidRDefault="002D1EAD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EAD" w:rsidRDefault="002D1EAD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A3A" w:rsidRDefault="006A6A3A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A3A" w:rsidRDefault="006A6A3A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A3A" w:rsidRDefault="006A6A3A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A3A" w:rsidRDefault="006A6A3A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A3A" w:rsidRDefault="006A6A3A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A3A" w:rsidRDefault="006A6A3A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A3A" w:rsidRDefault="006A6A3A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A3A" w:rsidRDefault="006A6A3A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A3A" w:rsidRDefault="006A6A3A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A3A" w:rsidRDefault="006A6A3A" w:rsidP="003E7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6A3A" w:rsidSect="007A7B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C1" w:rsidRDefault="005D6BC1" w:rsidP="007C3851">
      <w:pPr>
        <w:spacing w:after="0" w:line="240" w:lineRule="auto"/>
      </w:pPr>
      <w:r>
        <w:separator/>
      </w:r>
    </w:p>
  </w:endnote>
  <w:endnote w:type="continuationSeparator" w:id="0">
    <w:p w:rsidR="005D6BC1" w:rsidRDefault="005D6BC1" w:rsidP="007C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C1" w:rsidRDefault="005D6BC1" w:rsidP="007C3851">
      <w:pPr>
        <w:spacing w:after="0" w:line="240" w:lineRule="auto"/>
      </w:pPr>
      <w:r>
        <w:separator/>
      </w:r>
    </w:p>
  </w:footnote>
  <w:footnote w:type="continuationSeparator" w:id="0">
    <w:p w:rsidR="005D6BC1" w:rsidRDefault="005D6BC1" w:rsidP="007C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DD"/>
    <w:multiLevelType w:val="multilevel"/>
    <w:tmpl w:val="3CC81D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DD1945"/>
    <w:multiLevelType w:val="hybridMultilevel"/>
    <w:tmpl w:val="CEB821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107B"/>
    <w:multiLevelType w:val="multilevel"/>
    <w:tmpl w:val="DF1E2A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F928FE"/>
    <w:multiLevelType w:val="hybridMultilevel"/>
    <w:tmpl w:val="9FE0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14A3"/>
    <w:multiLevelType w:val="multilevel"/>
    <w:tmpl w:val="A0EE79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0C86131F"/>
    <w:multiLevelType w:val="multilevel"/>
    <w:tmpl w:val="8E249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09552A4"/>
    <w:multiLevelType w:val="multilevel"/>
    <w:tmpl w:val="31505A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14C56E9"/>
    <w:multiLevelType w:val="multilevel"/>
    <w:tmpl w:val="0470BC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8C313C"/>
    <w:multiLevelType w:val="hybridMultilevel"/>
    <w:tmpl w:val="9F6C67B2"/>
    <w:lvl w:ilvl="0" w:tplc="5EB23BC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756A4B"/>
    <w:multiLevelType w:val="hybridMultilevel"/>
    <w:tmpl w:val="21FC1A4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E5B047D"/>
    <w:multiLevelType w:val="hybridMultilevel"/>
    <w:tmpl w:val="CD98D970"/>
    <w:lvl w:ilvl="0" w:tplc="4C663A4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C64DD7"/>
    <w:multiLevelType w:val="hybridMultilevel"/>
    <w:tmpl w:val="4C70E3A4"/>
    <w:lvl w:ilvl="0" w:tplc="C5C49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5A4EF3"/>
    <w:multiLevelType w:val="hybridMultilevel"/>
    <w:tmpl w:val="428671B8"/>
    <w:lvl w:ilvl="0" w:tplc="55DA26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A24F2"/>
    <w:multiLevelType w:val="multilevel"/>
    <w:tmpl w:val="B026138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0" w:hanging="11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1BA24BC"/>
    <w:multiLevelType w:val="multilevel"/>
    <w:tmpl w:val="B026138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0" w:hanging="11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3AE12C8"/>
    <w:multiLevelType w:val="multilevel"/>
    <w:tmpl w:val="4732A75A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89B401F"/>
    <w:multiLevelType w:val="hybridMultilevel"/>
    <w:tmpl w:val="FE76C068"/>
    <w:lvl w:ilvl="0" w:tplc="46221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0320F68"/>
    <w:multiLevelType w:val="hybridMultilevel"/>
    <w:tmpl w:val="4704DC0E"/>
    <w:lvl w:ilvl="0" w:tplc="CB5CFDF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4972BF"/>
    <w:multiLevelType w:val="multilevel"/>
    <w:tmpl w:val="B0B469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AA73B4E"/>
    <w:multiLevelType w:val="multilevel"/>
    <w:tmpl w:val="B85AF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BAE07D1"/>
    <w:multiLevelType w:val="hybridMultilevel"/>
    <w:tmpl w:val="E4EE4274"/>
    <w:lvl w:ilvl="0" w:tplc="ED9292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4"/>
  </w:num>
  <w:num w:numId="5">
    <w:abstractNumId w:val="20"/>
  </w:num>
  <w:num w:numId="6">
    <w:abstractNumId w:val="10"/>
  </w:num>
  <w:num w:numId="7">
    <w:abstractNumId w:val="17"/>
  </w:num>
  <w:num w:numId="8">
    <w:abstractNumId w:val="8"/>
  </w:num>
  <w:num w:numId="9">
    <w:abstractNumId w:val="12"/>
  </w:num>
  <w:num w:numId="10">
    <w:abstractNumId w:val="15"/>
  </w:num>
  <w:num w:numId="11">
    <w:abstractNumId w:val="7"/>
  </w:num>
  <w:num w:numId="12">
    <w:abstractNumId w:val="0"/>
  </w:num>
  <w:num w:numId="13">
    <w:abstractNumId w:val="5"/>
  </w:num>
  <w:num w:numId="14">
    <w:abstractNumId w:val="2"/>
  </w:num>
  <w:num w:numId="15">
    <w:abstractNumId w:val="6"/>
  </w:num>
  <w:num w:numId="16">
    <w:abstractNumId w:val="19"/>
  </w:num>
  <w:num w:numId="17">
    <w:abstractNumId w:val="18"/>
  </w:num>
  <w:num w:numId="18">
    <w:abstractNumId w:val="13"/>
  </w:num>
  <w:num w:numId="19">
    <w:abstractNumId w:val="1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28D"/>
    <w:rsid w:val="00005CC7"/>
    <w:rsid w:val="0000727C"/>
    <w:rsid w:val="000245CE"/>
    <w:rsid w:val="0002732F"/>
    <w:rsid w:val="0002737B"/>
    <w:rsid w:val="00031C55"/>
    <w:rsid w:val="00040B61"/>
    <w:rsid w:val="000410C6"/>
    <w:rsid w:val="00047401"/>
    <w:rsid w:val="00067463"/>
    <w:rsid w:val="000742DE"/>
    <w:rsid w:val="000748EE"/>
    <w:rsid w:val="00080958"/>
    <w:rsid w:val="000843A9"/>
    <w:rsid w:val="00085EF1"/>
    <w:rsid w:val="00090244"/>
    <w:rsid w:val="0009452F"/>
    <w:rsid w:val="00096E26"/>
    <w:rsid w:val="000A3440"/>
    <w:rsid w:val="000A4AEA"/>
    <w:rsid w:val="000B29FC"/>
    <w:rsid w:val="000E3D72"/>
    <w:rsid w:val="000E3FAD"/>
    <w:rsid w:val="000F71D1"/>
    <w:rsid w:val="001043B6"/>
    <w:rsid w:val="001070D2"/>
    <w:rsid w:val="00110FFB"/>
    <w:rsid w:val="00112CAB"/>
    <w:rsid w:val="00112CCE"/>
    <w:rsid w:val="001163FE"/>
    <w:rsid w:val="00120536"/>
    <w:rsid w:val="00122623"/>
    <w:rsid w:val="00122BBD"/>
    <w:rsid w:val="00123682"/>
    <w:rsid w:val="00125F93"/>
    <w:rsid w:val="0012701A"/>
    <w:rsid w:val="0013088D"/>
    <w:rsid w:val="00132708"/>
    <w:rsid w:val="00132C56"/>
    <w:rsid w:val="00132EF0"/>
    <w:rsid w:val="00135B48"/>
    <w:rsid w:val="001369CF"/>
    <w:rsid w:val="00142C8D"/>
    <w:rsid w:val="001502E1"/>
    <w:rsid w:val="001538DB"/>
    <w:rsid w:val="00156391"/>
    <w:rsid w:val="00163CBA"/>
    <w:rsid w:val="0016534E"/>
    <w:rsid w:val="00171F6A"/>
    <w:rsid w:val="00174A85"/>
    <w:rsid w:val="00177175"/>
    <w:rsid w:val="00184894"/>
    <w:rsid w:val="001869FA"/>
    <w:rsid w:val="00192570"/>
    <w:rsid w:val="0019297A"/>
    <w:rsid w:val="00192CB3"/>
    <w:rsid w:val="00194248"/>
    <w:rsid w:val="001973B9"/>
    <w:rsid w:val="001A6BA2"/>
    <w:rsid w:val="001A7A27"/>
    <w:rsid w:val="001B26E7"/>
    <w:rsid w:val="001B7FD0"/>
    <w:rsid w:val="001C26C9"/>
    <w:rsid w:val="001C7FE0"/>
    <w:rsid w:val="001D1C23"/>
    <w:rsid w:val="001D3701"/>
    <w:rsid w:val="001D7300"/>
    <w:rsid w:val="001D796F"/>
    <w:rsid w:val="001F331D"/>
    <w:rsid w:val="00226070"/>
    <w:rsid w:val="002457EA"/>
    <w:rsid w:val="0025512A"/>
    <w:rsid w:val="002625F0"/>
    <w:rsid w:val="002637CF"/>
    <w:rsid w:val="00270F67"/>
    <w:rsid w:val="00272442"/>
    <w:rsid w:val="00272539"/>
    <w:rsid w:val="00273F03"/>
    <w:rsid w:val="002748CD"/>
    <w:rsid w:val="00280078"/>
    <w:rsid w:val="0028527E"/>
    <w:rsid w:val="002865A1"/>
    <w:rsid w:val="002909CA"/>
    <w:rsid w:val="00293FC1"/>
    <w:rsid w:val="002978B4"/>
    <w:rsid w:val="002A0CCE"/>
    <w:rsid w:val="002A2A26"/>
    <w:rsid w:val="002A73EE"/>
    <w:rsid w:val="002B3CAB"/>
    <w:rsid w:val="002C04CA"/>
    <w:rsid w:val="002C1D96"/>
    <w:rsid w:val="002C2631"/>
    <w:rsid w:val="002C431A"/>
    <w:rsid w:val="002C4656"/>
    <w:rsid w:val="002C71D6"/>
    <w:rsid w:val="002D1EAD"/>
    <w:rsid w:val="002D37C6"/>
    <w:rsid w:val="002E0BF8"/>
    <w:rsid w:val="002E1953"/>
    <w:rsid w:val="002E23DF"/>
    <w:rsid w:val="002E448F"/>
    <w:rsid w:val="002F4AB1"/>
    <w:rsid w:val="002F622E"/>
    <w:rsid w:val="003028E4"/>
    <w:rsid w:val="00307B45"/>
    <w:rsid w:val="00313048"/>
    <w:rsid w:val="0032546B"/>
    <w:rsid w:val="0033201B"/>
    <w:rsid w:val="00354156"/>
    <w:rsid w:val="003601DE"/>
    <w:rsid w:val="00361CBC"/>
    <w:rsid w:val="00363688"/>
    <w:rsid w:val="00363F66"/>
    <w:rsid w:val="0037066A"/>
    <w:rsid w:val="0037262E"/>
    <w:rsid w:val="00373F4A"/>
    <w:rsid w:val="003754DF"/>
    <w:rsid w:val="003765AF"/>
    <w:rsid w:val="0038007B"/>
    <w:rsid w:val="00381800"/>
    <w:rsid w:val="00381DC2"/>
    <w:rsid w:val="003838B6"/>
    <w:rsid w:val="00384EAA"/>
    <w:rsid w:val="003A0AD6"/>
    <w:rsid w:val="003A0EE7"/>
    <w:rsid w:val="003A2359"/>
    <w:rsid w:val="003A39DA"/>
    <w:rsid w:val="003B2C8D"/>
    <w:rsid w:val="003B39A7"/>
    <w:rsid w:val="003B72BF"/>
    <w:rsid w:val="003C07D4"/>
    <w:rsid w:val="003D1B9F"/>
    <w:rsid w:val="003D42E1"/>
    <w:rsid w:val="003D6876"/>
    <w:rsid w:val="003D6D85"/>
    <w:rsid w:val="003E2C09"/>
    <w:rsid w:val="003E5F9B"/>
    <w:rsid w:val="003E7D26"/>
    <w:rsid w:val="003F13E7"/>
    <w:rsid w:val="00400872"/>
    <w:rsid w:val="00403695"/>
    <w:rsid w:val="00411DB8"/>
    <w:rsid w:val="0041497C"/>
    <w:rsid w:val="00416F71"/>
    <w:rsid w:val="004204CD"/>
    <w:rsid w:val="004213DD"/>
    <w:rsid w:val="00422772"/>
    <w:rsid w:val="0042539D"/>
    <w:rsid w:val="004257EA"/>
    <w:rsid w:val="00430EBA"/>
    <w:rsid w:val="0043109E"/>
    <w:rsid w:val="0043526C"/>
    <w:rsid w:val="00435C29"/>
    <w:rsid w:val="00437FA4"/>
    <w:rsid w:val="004406C4"/>
    <w:rsid w:val="00454B4A"/>
    <w:rsid w:val="0045613C"/>
    <w:rsid w:val="0046017E"/>
    <w:rsid w:val="00461403"/>
    <w:rsid w:val="00462A64"/>
    <w:rsid w:val="004703C0"/>
    <w:rsid w:val="00476361"/>
    <w:rsid w:val="00487293"/>
    <w:rsid w:val="00490F78"/>
    <w:rsid w:val="004914BB"/>
    <w:rsid w:val="00492C6A"/>
    <w:rsid w:val="00495C95"/>
    <w:rsid w:val="004A599A"/>
    <w:rsid w:val="004B1EC6"/>
    <w:rsid w:val="004B323D"/>
    <w:rsid w:val="004B35F5"/>
    <w:rsid w:val="004B7E20"/>
    <w:rsid w:val="004C6A8C"/>
    <w:rsid w:val="004C70C1"/>
    <w:rsid w:val="004D4FDE"/>
    <w:rsid w:val="004E25F1"/>
    <w:rsid w:val="004E3F4B"/>
    <w:rsid w:val="004F0078"/>
    <w:rsid w:val="004F0166"/>
    <w:rsid w:val="004F7643"/>
    <w:rsid w:val="00500E22"/>
    <w:rsid w:val="00511BAC"/>
    <w:rsid w:val="00516A6D"/>
    <w:rsid w:val="00523CCB"/>
    <w:rsid w:val="00523FC0"/>
    <w:rsid w:val="005258D0"/>
    <w:rsid w:val="00526EFF"/>
    <w:rsid w:val="00527C1A"/>
    <w:rsid w:val="0053266B"/>
    <w:rsid w:val="00541B6A"/>
    <w:rsid w:val="00541F7A"/>
    <w:rsid w:val="0054548F"/>
    <w:rsid w:val="00552EA6"/>
    <w:rsid w:val="00554B0F"/>
    <w:rsid w:val="00555796"/>
    <w:rsid w:val="0056006A"/>
    <w:rsid w:val="00560940"/>
    <w:rsid w:val="00567D47"/>
    <w:rsid w:val="00575755"/>
    <w:rsid w:val="0058366C"/>
    <w:rsid w:val="00584E0D"/>
    <w:rsid w:val="005910A8"/>
    <w:rsid w:val="005918E3"/>
    <w:rsid w:val="0059739A"/>
    <w:rsid w:val="005A751D"/>
    <w:rsid w:val="005B0FC2"/>
    <w:rsid w:val="005B6EF7"/>
    <w:rsid w:val="005B7AD8"/>
    <w:rsid w:val="005C1191"/>
    <w:rsid w:val="005C30C4"/>
    <w:rsid w:val="005D696F"/>
    <w:rsid w:val="005D6BC1"/>
    <w:rsid w:val="005D6BEC"/>
    <w:rsid w:val="005E0B2D"/>
    <w:rsid w:val="005E1148"/>
    <w:rsid w:val="005E5C05"/>
    <w:rsid w:val="005F0F74"/>
    <w:rsid w:val="00604EC7"/>
    <w:rsid w:val="006219A3"/>
    <w:rsid w:val="006229E1"/>
    <w:rsid w:val="00624734"/>
    <w:rsid w:val="0062707F"/>
    <w:rsid w:val="0064052B"/>
    <w:rsid w:val="006507FF"/>
    <w:rsid w:val="00660C2F"/>
    <w:rsid w:val="00664506"/>
    <w:rsid w:val="006713BB"/>
    <w:rsid w:val="0067206A"/>
    <w:rsid w:val="006744F1"/>
    <w:rsid w:val="00674902"/>
    <w:rsid w:val="006846E0"/>
    <w:rsid w:val="006A6A3A"/>
    <w:rsid w:val="006B24EF"/>
    <w:rsid w:val="006C28CB"/>
    <w:rsid w:val="006C7272"/>
    <w:rsid w:val="006D3D87"/>
    <w:rsid w:val="006D5C61"/>
    <w:rsid w:val="006E6D7C"/>
    <w:rsid w:val="006F1DE4"/>
    <w:rsid w:val="006F6026"/>
    <w:rsid w:val="006F758B"/>
    <w:rsid w:val="007068D9"/>
    <w:rsid w:val="0072157C"/>
    <w:rsid w:val="00723523"/>
    <w:rsid w:val="00726813"/>
    <w:rsid w:val="00730B19"/>
    <w:rsid w:val="0073193D"/>
    <w:rsid w:val="007364B0"/>
    <w:rsid w:val="00737C8E"/>
    <w:rsid w:val="00742D74"/>
    <w:rsid w:val="00744497"/>
    <w:rsid w:val="00746043"/>
    <w:rsid w:val="00757D63"/>
    <w:rsid w:val="00770DB4"/>
    <w:rsid w:val="00786E5A"/>
    <w:rsid w:val="007928FF"/>
    <w:rsid w:val="00793D32"/>
    <w:rsid w:val="00797889"/>
    <w:rsid w:val="007A4B4E"/>
    <w:rsid w:val="007A5835"/>
    <w:rsid w:val="007A7BEE"/>
    <w:rsid w:val="007B1CBD"/>
    <w:rsid w:val="007B2EB0"/>
    <w:rsid w:val="007B3240"/>
    <w:rsid w:val="007C0ED4"/>
    <w:rsid w:val="007C3851"/>
    <w:rsid w:val="007C7FE8"/>
    <w:rsid w:val="007D351D"/>
    <w:rsid w:val="007E45AF"/>
    <w:rsid w:val="007F18DB"/>
    <w:rsid w:val="007F59D2"/>
    <w:rsid w:val="00805254"/>
    <w:rsid w:val="00807B77"/>
    <w:rsid w:val="00810748"/>
    <w:rsid w:val="008108D2"/>
    <w:rsid w:val="00825059"/>
    <w:rsid w:val="00827D70"/>
    <w:rsid w:val="00830346"/>
    <w:rsid w:val="00833108"/>
    <w:rsid w:val="00834319"/>
    <w:rsid w:val="00834FAC"/>
    <w:rsid w:val="00841427"/>
    <w:rsid w:val="00841D6E"/>
    <w:rsid w:val="0085105D"/>
    <w:rsid w:val="00855DEE"/>
    <w:rsid w:val="00856004"/>
    <w:rsid w:val="00856F7D"/>
    <w:rsid w:val="00862EB7"/>
    <w:rsid w:val="00864613"/>
    <w:rsid w:val="0087020D"/>
    <w:rsid w:val="00874180"/>
    <w:rsid w:val="00875E74"/>
    <w:rsid w:val="00876908"/>
    <w:rsid w:val="00877D95"/>
    <w:rsid w:val="008831DC"/>
    <w:rsid w:val="00884289"/>
    <w:rsid w:val="00891063"/>
    <w:rsid w:val="008953D1"/>
    <w:rsid w:val="008959A0"/>
    <w:rsid w:val="008A2311"/>
    <w:rsid w:val="008A2886"/>
    <w:rsid w:val="008A4A80"/>
    <w:rsid w:val="008A62E7"/>
    <w:rsid w:val="008A7B92"/>
    <w:rsid w:val="008C0F08"/>
    <w:rsid w:val="008C1C6D"/>
    <w:rsid w:val="008C6502"/>
    <w:rsid w:val="008D3389"/>
    <w:rsid w:val="008D3AAB"/>
    <w:rsid w:val="008E3946"/>
    <w:rsid w:val="008F4353"/>
    <w:rsid w:val="008F4EE6"/>
    <w:rsid w:val="008F55D0"/>
    <w:rsid w:val="00904B81"/>
    <w:rsid w:val="00912511"/>
    <w:rsid w:val="00922508"/>
    <w:rsid w:val="00923962"/>
    <w:rsid w:val="00926390"/>
    <w:rsid w:val="0093125C"/>
    <w:rsid w:val="0093240E"/>
    <w:rsid w:val="00934D0D"/>
    <w:rsid w:val="00947C34"/>
    <w:rsid w:val="00951615"/>
    <w:rsid w:val="00964B21"/>
    <w:rsid w:val="0098004A"/>
    <w:rsid w:val="009A01B6"/>
    <w:rsid w:val="009A4AD9"/>
    <w:rsid w:val="009A6149"/>
    <w:rsid w:val="009B264E"/>
    <w:rsid w:val="009B61F2"/>
    <w:rsid w:val="009B6558"/>
    <w:rsid w:val="009B7A92"/>
    <w:rsid w:val="009C13A7"/>
    <w:rsid w:val="009D3684"/>
    <w:rsid w:val="009D6BCB"/>
    <w:rsid w:val="009E0026"/>
    <w:rsid w:val="009E2A16"/>
    <w:rsid w:val="009E397E"/>
    <w:rsid w:val="009E63A1"/>
    <w:rsid w:val="009F78C6"/>
    <w:rsid w:val="009F7CC4"/>
    <w:rsid w:val="00A001D1"/>
    <w:rsid w:val="00A03474"/>
    <w:rsid w:val="00A100BD"/>
    <w:rsid w:val="00A104FD"/>
    <w:rsid w:val="00A20FB9"/>
    <w:rsid w:val="00A21A4D"/>
    <w:rsid w:val="00A21AC1"/>
    <w:rsid w:val="00A2210F"/>
    <w:rsid w:val="00A253B0"/>
    <w:rsid w:val="00A253D9"/>
    <w:rsid w:val="00A30EDF"/>
    <w:rsid w:val="00A32D0D"/>
    <w:rsid w:val="00A33078"/>
    <w:rsid w:val="00A34CA8"/>
    <w:rsid w:val="00A368FC"/>
    <w:rsid w:val="00A43173"/>
    <w:rsid w:val="00A62398"/>
    <w:rsid w:val="00A71C6C"/>
    <w:rsid w:val="00A732AC"/>
    <w:rsid w:val="00A8391B"/>
    <w:rsid w:val="00A85C85"/>
    <w:rsid w:val="00AA5ED8"/>
    <w:rsid w:val="00AB33FC"/>
    <w:rsid w:val="00AB5ADE"/>
    <w:rsid w:val="00AC1EE8"/>
    <w:rsid w:val="00AC26A1"/>
    <w:rsid w:val="00AC4DCB"/>
    <w:rsid w:val="00AD62B5"/>
    <w:rsid w:val="00AE1507"/>
    <w:rsid w:val="00AE7011"/>
    <w:rsid w:val="00AE7B84"/>
    <w:rsid w:val="00AF28EC"/>
    <w:rsid w:val="00AF76A1"/>
    <w:rsid w:val="00B00061"/>
    <w:rsid w:val="00B01EB6"/>
    <w:rsid w:val="00B07134"/>
    <w:rsid w:val="00B1274E"/>
    <w:rsid w:val="00B15C4F"/>
    <w:rsid w:val="00B205D9"/>
    <w:rsid w:val="00B2193B"/>
    <w:rsid w:val="00B21B39"/>
    <w:rsid w:val="00B40293"/>
    <w:rsid w:val="00B40709"/>
    <w:rsid w:val="00B40EF6"/>
    <w:rsid w:val="00B445F9"/>
    <w:rsid w:val="00B50FF6"/>
    <w:rsid w:val="00B51436"/>
    <w:rsid w:val="00B537A7"/>
    <w:rsid w:val="00B53CE6"/>
    <w:rsid w:val="00B57663"/>
    <w:rsid w:val="00B607A3"/>
    <w:rsid w:val="00B62C1C"/>
    <w:rsid w:val="00B62E7D"/>
    <w:rsid w:val="00B7480A"/>
    <w:rsid w:val="00B76FE0"/>
    <w:rsid w:val="00B7767A"/>
    <w:rsid w:val="00B816F9"/>
    <w:rsid w:val="00B861B6"/>
    <w:rsid w:val="00BA0F2A"/>
    <w:rsid w:val="00BB6982"/>
    <w:rsid w:val="00BC117E"/>
    <w:rsid w:val="00BC1440"/>
    <w:rsid w:val="00BC4B21"/>
    <w:rsid w:val="00BD08EA"/>
    <w:rsid w:val="00BD3E09"/>
    <w:rsid w:val="00BD4157"/>
    <w:rsid w:val="00BD4F6F"/>
    <w:rsid w:val="00BD61AA"/>
    <w:rsid w:val="00BE1105"/>
    <w:rsid w:val="00BE2AE6"/>
    <w:rsid w:val="00BF3926"/>
    <w:rsid w:val="00BF78CF"/>
    <w:rsid w:val="00C02358"/>
    <w:rsid w:val="00C03035"/>
    <w:rsid w:val="00C034B3"/>
    <w:rsid w:val="00C07F40"/>
    <w:rsid w:val="00C115FA"/>
    <w:rsid w:val="00C147CB"/>
    <w:rsid w:val="00C14A76"/>
    <w:rsid w:val="00C16018"/>
    <w:rsid w:val="00C20AF6"/>
    <w:rsid w:val="00C218DE"/>
    <w:rsid w:val="00C23CCD"/>
    <w:rsid w:val="00C37DB1"/>
    <w:rsid w:val="00C5151A"/>
    <w:rsid w:val="00C56AA2"/>
    <w:rsid w:val="00C656B3"/>
    <w:rsid w:val="00C65D84"/>
    <w:rsid w:val="00C716E0"/>
    <w:rsid w:val="00C84590"/>
    <w:rsid w:val="00C84C63"/>
    <w:rsid w:val="00C91AF5"/>
    <w:rsid w:val="00C93053"/>
    <w:rsid w:val="00C93D7D"/>
    <w:rsid w:val="00C95BD3"/>
    <w:rsid w:val="00C96249"/>
    <w:rsid w:val="00CA4A14"/>
    <w:rsid w:val="00CB47AB"/>
    <w:rsid w:val="00CB4EF7"/>
    <w:rsid w:val="00CC5AA2"/>
    <w:rsid w:val="00CE730A"/>
    <w:rsid w:val="00CF0128"/>
    <w:rsid w:val="00CF0C7F"/>
    <w:rsid w:val="00CF3D0F"/>
    <w:rsid w:val="00D0069F"/>
    <w:rsid w:val="00D01C08"/>
    <w:rsid w:val="00D07333"/>
    <w:rsid w:val="00D07917"/>
    <w:rsid w:val="00D165AE"/>
    <w:rsid w:val="00D2049C"/>
    <w:rsid w:val="00D31300"/>
    <w:rsid w:val="00D32DF7"/>
    <w:rsid w:val="00D33BAA"/>
    <w:rsid w:val="00D357DC"/>
    <w:rsid w:val="00D36A6C"/>
    <w:rsid w:val="00D372B8"/>
    <w:rsid w:val="00D40747"/>
    <w:rsid w:val="00D40D1E"/>
    <w:rsid w:val="00D41D0C"/>
    <w:rsid w:val="00D4340F"/>
    <w:rsid w:val="00D54F03"/>
    <w:rsid w:val="00D60CF2"/>
    <w:rsid w:val="00D67FA8"/>
    <w:rsid w:val="00D76F60"/>
    <w:rsid w:val="00D771B6"/>
    <w:rsid w:val="00D804C3"/>
    <w:rsid w:val="00D972CD"/>
    <w:rsid w:val="00D975D0"/>
    <w:rsid w:val="00DA0AD1"/>
    <w:rsid w:val="00DA1869"/>
    <w:rsid w:val="00DA42A3"/>
    <w:rsid w:val="00DA70FD"/>
    <w:rsid w:val="00DA72DE"/>
    <w:rsid w:val="00DB69C4"/>
    <w:rsid w:val="00DB720C"/>
    <w:rsid w:val="00DC028D"/>
    <w:rsid w:val="00DC456C"/>
    <w:rsid w:val="00DD1D1A"/>
    <w:rsid w:val="00DE078D"/>
    <w:rsid w:val="00DF10E4"/>
    <w:rsid w:val="00E069B7"/>
    <w:rsid w:val="00E10274"/>
    <w:rsid w:val="00E16A2F"/>
    <w:rsid w:val="00E3405E"/>
    <w:rsid w:val="00E35671"/>
    <w:rsid w:val="00E42F63"/>
    <w:rsid w:val="00E46CE6"/>
    <w:rsid w:val="00E563FC"/>
    <w:rsid w:val="00E61EA0"/>
    <w:rsid w:val="00E62B44"/>
    <w:rsid w:val="00E6438F"/>
    <w:rsid w:val="00E660A9"/>
    <w:rsid w:val="00E6789C"/>
    <w:rsid w:val="00E705BA"/>
    <w:rsid w:val="00E73945"/>
    <w:rsid w:val="00E759D9"/>
    <w:rsid w:val="00E80C8B"/>
    <w:rsid w:val="00E82C8C"/>
    <w:rsid w:val="00E85840"/>
    <w:rsid w:val="00EA0B89"/>
    <w:rsid w:val="00EA0E82"/>
    <w:rsid w:val="00EA4DCD"/>
    <w:rsid w:val="00EB4C8F"/>
    <w:rsid w:val="00EB5A13"/>
    <w:rsid w:val="00EB7F7B"/>
    <w:rsid w:val="00EC5663"/>
    <w:rsid w:val="00ED25BA"/>
    <w:rsid w:val="00ED6D0B"/>
    <w:rsid w:val="00ED7E91"/>
    <w:rsid w:val="00EE2473"/>
    <w:rsid w:val="00EE2A8E"/>
    <w:rsid w:val="00EF01C7"/>
    <w:rsid w:val="00EF7A97"/>
    <w:rsid w:val="00F14022"/>
    <w:rsid w:val="00F16171"/>
    <w:rsid w:val="00F22430"/>
    <w:rsid w:val="00F406B9"/>
    <w:rsid w:val="00F4073E"/>
    <w:rsid w:val="00F40FBA"/>
    <w:rsid w:val="00F41146"/>
    <w:rsid w:val="00F412F3"/>
    <w:rsid w:val="00F41749"/>
    <w:rsid w:val="00F447E0"/>
    <w:rsid w:val="00F52BC5"/>
    <w:rsid w:val="00F5340B"/>
    <w:rsid w:val="00F53BEA"/>
    <w:rsid w:val="00F54290"/>
    <w:rsid w:val="00F62564"/>
    <w:rsid w:val="00F66C76"/>
    <w:rsid w:val="00F80A0A"/>
    <w:rsid w:val="00F81296"/>
    <w:rsid w:val="00F81923"/>
    <w:rsid w:val="00F834C3"/>
    <w:rsid w:val="00F90247"/>
    <w:rsid w:val="00F92DFA"/>
    <w:rsid w:val="00F93135"/>
    <w:rsid w:val="00F95E1D"/>
    <w:rsid w:val="00FA0ECA"/>
    <w:rsid w:val="00FA17CC"/>
    <w:rsid w:val="00FA1DC5"/>
    <w:rsid w:val="00FA3411"/>
    <w:rsid w:val="00FA53D9"/>
    <w:rsid w:val="00FA642C"/>
    <w:rsid w:val="00FB07A1"/>
    <w:rsid w:val="00FB0A1C"/>
    <w:rsid w:val="00FB1736"/>
    <w:rsid w:val="00FB6806"/>
    <w:rsid w:val="00FB6897"/>
    <w:rsid w:val="00FC23CD"/>
    <w:rsid w:val="00FC4797"/>
    <w:rsid w:val="00FC65E0"/>
    <w:rsid w:val="00FC79AB"/>
    <w:rsid w:val="00FD0039"/>
    <w:rsid w:val="00FD7489"/>
    <w:rsid w:val="00FE4A6B"/>
    <w:rsid w:val="00FE4B2B"/>
    <w:rsid w:val="00FE64FE"/>
    <w:rsid w:val="00FF2AF1"/>
    <w:rsid w:val="00FF321E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20FB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4">
    <w:name w:val="Table Grid"/>
    <w:basedOn w:val="a1"/>
    <w:uiPriority w:val="59"/>
    <w:rsid w:val="0062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1063"/>
    <w:pPr>
      <w:ind w:left="720"/>
      <w:contextualSpacing/>
    </w:pPr>
  </w:style>
  <w:style w:type="paragraph" w:customStyle="1" w:styleId="ConsPlusNormal">
    <w:name w:val="ConsPlusNormal"/>
    <w:rsid w:val="00746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unhideWhenUsed/>
    <w:rsid w:val="00C9305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9305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9305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30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305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053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7C385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7C385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7C3851"/>
    <w:rPr>
      <w:vertAlign w:val="superscript"/>
    </w:rPr>
  </w:style>
  <w:style w:type="character" w:customStyle="1" w:styleId="1">
    <w:name w:val="Основной текст Знак1"/>
    <w:basedOn w:val="a0"/>
    <w:link w:val="af0"/>
    <w:uiPriority w:val="99"/>
    <w:rsid w:val="00CB4EF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0">
    <w:name w:val="Body Text"/>
    <w:basedOn w:val="a"/>
    <w:link w:val="1"/>
    <w:uiPriority w:val="99"/>
    <w:rsid w:val="00CB4EF7"/>
    <w:pPr>
      <w:widowControl w:val="0"/>
      <w:shd w:val="clear" w:color="auto" w:fill="FFFFFF"/>
      <w:spacing w:after="0" w:line="478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f1">
    <w:name w:val="Основной текст Знак"/>
    <w:basedOn w:val="a0"/>
    <w:uiPriority w:val="99"/>
    <w:semiHidden/>
    <w:rsid w:val="00CB4EF7"/>
  </w:style>
  <w:style w:type="paragraph" w:styleId="af2">
    <w:name w:val="header"/>
    <w:basedOn w:val="a"/>
    <w:link w:val="af3"/>
    <w:uiPriority w:val="99"/>
    <w:semiHidden/>
    <w:unhideWhenUsed/>
    <w:rsid w:val="00130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3088D"/>
  </w:style>
  <w:style w:type="paragraph" w:styleId="af4">
    <w:name w:val="footer"/>
    <w:basedOn w:val="a"/>
    <w:link w:val="af5"/>
    <w:uiPriority w:val="99"/>
    <w:semiHidden/>
    <w:unhideWhenUsed/>
    <w:rsid w:val="00130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3088D"/>
  </w:style>
  <w:style w:type="character" w:styleId="af6">
    <w:name w:val="Hyperlink"/>
    <w:basedOn w:val="a0"/>
    <w:uiPriority w:val="99"/>
    <w:semiHidden/>
    <w:unhideWhenUsed/>
    <w:rsid w:val="00D33B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20072&amp;rnd=0D9F84B295C014C169476E2C7A415DE3&amp;dst=10001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20072&amp;dst=10003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51B8-6CF1-40BF-A56D-93F16FB4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hina.VY</dc:creator>
  <cp:lastModifiedBy>User</cp:lastModifiedBy>
  <cp:revision>2</cp:revision>
  <cp:lastPrinted>2014-09-12T07:05:00Z</cp:lastPrinted>
  <dcterms:created xsi:type="dcterms:W3CDTF">2018-11-08T12:39:00Z</dcterms:created>
  <dcterms:modified xsi:type="dcterms:W3CDTF">2018-11-08T12:39:00Z</dcterms:modified>
</cp:coreProperties>
</file>